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E9EC3" w14:textId="77777777" w:rsidR="002D5E17" w:rsidRDefault="00A84293" w:rsidP="00A84293">
      <w:pPr>
        <w:pStyle w:val="Titolo1"/>
      </w:pPr>
      <w:r>
        <w:t>Storia del disegno, dell’incisione e della grafica</w:t>
      </w:r>
    </w:p>
    <w:p w14:paraId="434D5C6E" w14:textId="77777777" w:rsidR="00A84293" w:rsidRDefault="00A84293" w:rsidP="00A84293">
      <w:pPr>
        <w:pStyle w:val="Titolo2"/>
      </w:pPr>
      <w:r>
        <w:t>Prof. Claudio Salsi</w:t>
      </w:r>
    </w:p>
    <w:p w14:paraId="09DFCDA4" w14:textId="77777777" w:rsidR="00A84293" w:rsidRDefault="00A84293" w:rsidP="00A842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9E0D2B5" w14:textId="77777777" w:rsidR="00481DF2" w:rsidRDefault="00481DF2" w:rsidP="00481DF2">
      <w:r>
        <w:t>Introduzione alla storia dell’incisione dalle origini al Novecento. Al termine del corso lo studente avrà acquisito le capacità per approfondire temi e protagonisti delle arti grafiche occidentali dal ‘400 al ‘900, sarà in grado di orientarsi criticamente tra diversi approcci (tecnici e storiografici) e saprà individuare problemi e percorsi di studio.</w:t>
      </w:r>
    </w:p>
    <w:p w14:paraId="71006A8E" w14:textId="77777777" w:rsidR="00A84293" w:rsidRDefault="00A84293" w:rsidP="00A842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8355373" w14:textId="77777777" w:rsidR="00D17CA1" w:rsidRDefault="00D17CA1" w:rsidP="00D17CA1">
      <w:pPr>
        <w:spacing w:before="240" w:after="120" w:line="240" w:lineRule="exact"/>
      </w:pPr>
      <w:r w:rsidRPr="00D17CA1">
        <w:t>Lineamenti della storia dell’incisione dal XV al XX secolo, attraverso le tecniche, i principali centri di produzione e i maggiori interpreti inquadrati nei rispettivi contesti storico-artistici.</w:t>
      </w:r>
    </w:p>
    <w:p w14:paraId="50DA2723" w14:textId="560E2885" w:rsidR="00D17CA1" w:rsidRPr="00D17CA1" w:rsidRDefault="00D17CA1" w:rsidP="00D17CA1">
      <w:pPr>
        <w:spacing w:after="120" w:line="240" w:lineRule="exact"/>
      </w:pPr>
      <w:r w:rsidRPr="00D17CA1">
        <w:t xml:space="preserve">L’approfondimento riguarderà i rapporti tra incisione e scultura lignea nei </w:t>
      </w:r>
      <w:proofErr w:type="spellStart"/>
      <w:r w:rsidRPr="00D17CA1">
        <w:t>secc</w:t>
      </w:r>
      <w:proofErr w:type="spellEnd"/>
      <w:r w:rsidRPr="00D17CA1">
        <w:t>. XV e XVI.</w:t>
      </w:r>
    </w:p>
    <w:p w14:paraId="494DF6C0" w14:textId="77777777" w:rsidR="00A84293" w:rsidRPr="00F24E76" w:rsidRDefault="00A84293" w:rsidP="00F24E7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64914">
        <w:rPr>
          <w:rStyle w:val="Rimandonotaapidipagina"/>
          <w:b/>
          <w:i/>
          <w:sz w:val="18"/>
        </w:rPr>
        <w:footnoteReference w:id="1"/>
      </w:r>
    </w:p>
    <w:p w14:paraId="4EFFF173" w14:textId="4373E386" w:rsidR="005E6DD1" w:rsidRDefault="005E6DD1" w:rsidP="005E6DD1">
      <w:pPr>
        <w:pStyle w:val="Testo1"/>
        <w:spacing w:before="0"/>
      </w:pPr>
      <w:r>
        <w:t xml:space="preserve">P. Bellini, </w:t>
      </w:r>
      <w:r w:rsidRPr="0027392A">
        <w:rPr>
          <w:i/>
        </w:rPr>
        <w:t>Il</w:t>
      </w:r>
      <w:r>
        <w:t xml:space="preserve"> m</w:t>
      </w:r>
      <w:r w:rsidRPr="00F177D2">
        <w:rPr>
          <w:i/>
        </w:rPr>
        <w:t>anuale del conoscitore di stam</w:t>
      </w:r>
      <w:r>
        <w:rPr>
          <w:i/>
        </w:rPr>
        <w:t>pe</w:t>
      </w:r>
      <w:r>
        <w:t>, Ed. Vallardi Editore, Milano, 1998 (ristampa 2004);</w:t>
      </w:r>
      <w:r w:rsidR="00064914">
        <w:t xml:space="preserve"> </w:t>
      </w:r>
      <w:r w:rsidR="00185A2A">
        <w:t xml:space="preserve"> </w:t>
      </w:r>
      <w:hyperlink r:id="rId9" w:history="1">
        <w:r w:rsidR="00185A2A" w:rsidRPr="00185A2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BDEB07A" w14:textId="77777777" w:rsidR="005E6DD1" w:rsidRDefault="005E6DD1" w:rsidP="005E6DD1">
      <w:pPr>
        <w:pStyle w:val="Testo1"/>
        <w:spacing w:before="0"/>
      </w:pPr>
      <w:r>
        <w:t xml:space="preserve">S. Massari e F. Negri Arnoldi, </w:t>
      </w:r>
      <w:r w:rsidRPr="00F177D2">
        <w:rPr>
          <w:i/>
        </w:rPr>
        <w:t>Arte e scienza dell’incisione. Da Maso Finiguerra a Pica</w:t>
      </w:r>
      <w:r>
        <w:rPr>
          <w:i/>
        </w:rPr>
        <w:t>sso</w:t>
      </w:r>
      <w:r>
        <w:t>, Carocci Editore, Roma, 1998 (7α ristampa 2005; 1α edizione Roma, 1987).</w:t>
      </w:r>
    </w:p>
    <w:p w14:paraId="39252125" w14:textId="77777777" w:rsidR="005E6DD1" w:rsidRDefault="005E6DD1" w:rsidP="005E6DD1">
      <w:pPr>
        <w:pStyle w:val="Testo1"/>
        <w:spacing w:before="0"/>
      </w:pPr>
      <w:r>
        <w:t xml:space="preserve">Inoltre un volume a scelta tra quelli di approfondimento. </w:t>
      </w:r>
    </w:p>
    <w:p w14:paraId="607566B3" w14:textId="77777777" w:rsidR="005E6DD1" w:rsidRPr="00095025" w:rsidRDefault="005E6DD1" w:rsidP="005E6DD1">
      <w:pPr>
        <w:pStyle w:val="Testo1"/>
        <w:spacing w:before="0"/>
        <w:rPr>
          <w:u w:val="single"/>
        </w:rPr>
      </w:pPr>
      <w:r w:rsidRPr="00095025">
        <w:rPr>
          <w:u w:val="single"/>
        </w:rPr>
        <w:t>Bibliografia di approfondimento:</w:t>
      </w:r>
    </w:p>
    <w:p w14:paraId="12F1CE33" w14:textId="333F12EB" w:rsidR="005E6DD1" w:rsidRDefault="005E6DD1" w:rsidP="005E6DD1">
      <w:pPr>
        <w:pStyle w:val="Testo1"/>
        <w:spacing w:before="0"/>
      </w:pPr>
      <w:r>
        <w:t xml:space="preserve">G. Mariani (a cura di), </w:t>
      </w:r>
      <w:r w:rsidRPr="00F177D2">
        <w:rPr>
          <w:i/>
        </w:rPr>
        <w:t xml:space="preserve">Le tecniche d’incisione a rilievo. La </w:t>
      </w:r>
      <w:r>
        <w:rPr>
          <w:i/>
        </w:rPr>
        <w:t>x</w:t>
      </w:r>
      <w:r w:rsidRPr="00F177D2">
        <w:rPr>
          <w:i/>
        </w:rPr>
        <w:t>ilografia</w:t>
      </w:r>
      <w:r>
        <w:t>, Edizioni De Luca, Roma, 2001;</w:t>
      </w:r>
      <w:r w:rsidR="00064914">
        <w:t xml:space="preserve"> </w:t>
      </w:r>
      <w:r w:rsidR="00185A2A">
        <w:t xml:space="preserve"> </w:t>
      </w:r>
      <w:hyperlink r:id="rId10" w:history="1">
        <w:r w:rsidR="00185A2A" w:rsidRPr="00185A2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18046F4" w14:textId="7EDC9873" w:rsidR="005E6DD1" w:rsidRDefault="005E6DD1" w:rsidP="005E6DD1">
      <w:pPr>
        <w:pStyle w:val="Testo1"/>
        <w:spacing w:before="0"/>
      </w:pPr>
      <w:r>
        <w:t xml:space="preserve">G. Mariani (a cura di), </w:t>
      </w:r>
      <w:r w:rsidRPr="00F177D2">
        <w:rPr>
          <w:i/>
        </w:rPr>
        <w:t xml:space="preserve">Le tecniche calcografiche d’incisione diretta. Bulino, </w:t>
      </w:r>
      <w:r>
        <w:rPr>
          <w:i/>
        </w:rPr>
        <w:t>p</w:t>
      </w:r>
      <w:r w:rsidRPr="00F177D2">
        <w:rPr>
          <w:i/>
        </w:rPr>
        <w:t>untasecca,</w:t>
      </w:r>
      <w:r>
        <w:rPr>
          <w:i/>
        </w:rPr>
        <w:t xml:space="preserve"> m</w:t>
      </w:r>
      <w:r w:rsidRPr="00F177D2">
        <w:rPr>
          <w:i/>
        </w:rPr>
        <w:t xml:space="preserve">aniera </w:t>
      </w:r>
      <w:r>
        <w:rPr>
          <w:i/>
        </w:rPr>
        <w:t>n</w:t>
      </w:r>
      <w:r w:rsidRPr="00F177D2">
        <w:rPr>
          <w:i/>
        </w:rPr>
        <w:t>era</w:t>
      </w:r>
      <w:r>
        <w:t>, De Luca Editori d’Arte, Roma, 2003;</w:t>
      </w:r>
      <w:r w:rsidR="00064914">
        <w:t xml:space="preserve"> </w:t>
      </w:r>
      <w:r w:rsidR="00185A2A">
        <w:t xml:space="preserve"> </w:t>
      </w:r>
      <w:hyperlink r:id="rId11" w:history="1">
        <w:r w:rsidR="00185A2A" w:rsidRPr="00185A2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12EE2F9" w14:textId="0A119C34" w:rsidR="005E6DD1" w:rsidRDefault="005E6DD1" w:rsidP="005E6DD1">
      <w:pPr>
        <w:pStyle w:val="Testo1"/>
        <w:spacing w:before="0"/>
      </w:pPr>
      <w:r>
        <w:t xml:space="preserve">G. Mariani (a cura di), </w:t>
      </w:r>
      <w:r w:rsidRPr="00F177D2">
        <w:rPr>
          <w:i/>
        </w:rPr>
        <w:t>Le tecniche calcografiche d’incisione indiretta. Acquaforte, acquatinta, lavis, ceramolle</w:t>
      </w:r>
      <w:r>
        <w:t>, De Luca Editori d’Arte, Roma, 2005;</w:t>
      </w:r>
      <w:r w:rsidR="00064914">
        <w:t xml:space="preserve"> </w:t>
      </w:r>
      <w:r w:rsidR="00185A2A">
        <w:t xml:space="preserve"> </w:t>
      </w:r>
      <w:hyperlink r:id="rId12" w:history="1">
        <w:r w:rsidR="00185A2A" w:rsidRPr="00185A2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EC62640" w14:textId="5D069ADF" w:rsidR="005E6DD1" w:rsidRDefault="005E6DD1" w:rsidP="005E6DD1">
      <w:pPr>
        <w:pStyle w:val="Testo1"/>
        <w:spacing w:before="0"/>
      </w:pPr>
      <w:r>
        <w:t xml:space="preserve">G. Mariani (a cura di), </w:t>
      </w:r>
      <w:r w:rsidRPr="00095025">
        <w:rPr>
          <w:i/>
        </w:rPr>
        <w:t>La litografia e la serigrafia</w:t>
      </w:r>
      <w:r>
        <w:t>, De Luca Editori d’Arte, Roma, 2006.</w:t>
      </w:r>
      <w:r w:rsidR="00064914">
        <w:t xml:space="preserve"> </w:t>
      </w:r>
      <w:r w:rsidR="00185A2A">
        <w:t xml:space="preserve"> </w:t>
      </w:r>
      <w:hyperlink r:id="rId13" w:history="1">
        <w:r w:rsidR="00185A2A" w:rsidRPr="00185A2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2B63D25" w14:textId="77777777" w:rsidR="00A84293" w:rsidRDefault="00A84293" w:rsidP="00A842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4546A64" w14:textId="77777777" w:rsidR="00481DF2" w:rsidRDefault="00481DF2" w:rsidP="00481DF2">
      <w:pPr>
        <w:pStyle w:val="Testo2"/>
      </w:pPr>
      <w:r>
        <w:lastRenderedPageBreak/>
        <w:t>Lezioni in aula e presso la Civica Raccolta delle Stampe “A. Bertarelli” e la Biblioteca Trivulziana del Castello Sforzesco, con visione e analisi diretta di esemplari originali; visite a mostre temporanee e a sale museali.</w:t>
      </w:r>
    </w:p>
    <w:p w14:paraId="75824FC6" w14:textId="77777777" w:rsidR="00A84293" w:rsidRDefault="00A84293" w:rsidP="00A842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33B49C8" w14:textId="77777777" w:rsidR="00481DF2" w:rsidRDefault="00481DF2" w:rsidP="00481DF2">
      <w:pPr>
        <w:pStyle w:val="Testo2"/>
      </w:pPr>
      <w:r>
        <w:t>Esami orali.</w:t>
      </w:r>
    </w:p>
    <w:p w14:paraId="348A3208" w14:textId="77777777" w:rsidR="00481DF2" w:rsidRDefault="00481DF2" w:rsidP="00481DF2">
      <w:pPr>
        <w:pStyle w:val="Testo2"/>
      </w:pPr>
      <w:r>
        <w:t>Accertamento della conoscenza dei lineamenti generali dell'incisione occidentale dal XV a tutto il XX secolo attraverso la storia delle tecniche; accertamento della conoscenza essenziale delle diverse tecniche di incisione e di stampa e dell'importanza del disegno in rapporto a queste ultime; verifica della conoscenza del profilo dei principali maestri e delle principali scuole; verifica della capacità di offrire un inquadramento storico e storico-artistico di artisti e scuole nei rispettivi contesti temporali e geografici.</w:t>
      </w:r>
    </w:p>
    <w:p w14:paraId="34AE3579" w14:textId="77777777" w:rsidR="00481DF2" w:rsidRDefault="00481DF2" w:rsidP="00481DF2">
      <w:pPr>
        <w:pStyle w:val="Testo2"/>
      </w:pPr>
      <w:r>
        <w:t>Riconoscimento e descrizione di un'opera a stampa o di un disegno già presentati e commentati a lezione, attraverso riproduzioni fotografiche, preventivamente fornite allo studente.</w:t>
      </w:r>
    </w:p>
    <w:p w14:paraId="1A463142" w14:textId="77777777" w:rsidR="00481DF2" w:rsidRDefault="00481DF2" w:rsidP="00481DF2">
      <w:pPr>
        <w:pStyle w:val="Testo2"/>
      </w:pPr>
      <w:r>
        <w:t>La valutazione apprezzerà precisione espositiva (lessico e dati), capacità di sintesi, capacità logiche, capacità di rielaborazione personale delle informazioni acquisite a lezione e nello studio individuale dei testi indicati. Si richiederà la capacità di selezione delle informazioni di primaria importanza desunte dal manuale di storia dell’incisione (5 secoli di storia della grafica moltiplicata) e dal dizionario dell’incisione. Sarà verificata la conoscenza di una tecnica a scelta dello studente, da approfondire sui testi della collana dedicata ai lineamenti di storia delle quattro tecniche (silografia, bulino, acquaforte, litografia).</w:t>
      </w:r>
    </w:p>
    <w:p w14:paraId="11DC83B3" w14:textId="77777777" w:rsidR="00A84293" w:rsidRDefault="00A84293" w:rsidP="00A8429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3B531E2" w14:textId="24C4669A" w:rsidR="00524EC4" w:rsidRDefault="001F5331" w:rsidP="001F5331">
      <w:pPr>
        <w:pStyle w:val="Testo2"/>
        <w:ind w:firstLine="0"/>
      </w:pPr>
      <w:r w:rsidRPr="00AB2A71">
        <w:t>Prerequis</w:t>
      </w:r>
      <w:r w:rsidR="00AB2A71">
        <w:t>iti</w:t>
      </w:r>
    </w:p>
    <w:p w14:paraId="1DA0E4EF" w14:textId="1DD0379F" w:rsidR="00AB2A71" w:rsidRPr="00AB2A71" w:rsidRDefault="00AB2A71" w:rsidP="001F5331">
      <w:pPr>
        <w:pStyle w:val="Testo2"/>
        <w:ind w:firstLine="0"/>
      </w:pPr>
      <w:r>
        <w:t xml:space="preserve">E’ utile </w:t>
      </w:r>
      <w:r w:rsidR="004D7912">
        <w:t>una conoscenza genera</w:t>
      </w:r>
      <w:r w:rsidR="00D17CA1">
        <w:t>le della Storia dell’arte moder</w:t>
      </w:r>
      <w:r w:rsidR="004D7912">
        <w:t>n</w:t>
      </w:r>
      <w:r w:rsidR="008A09AC">
        <w:t>a.</w:t>
      </w:r>
    </w:p>
    <w:p w14:paraId="69478C5B" w14:textId="77777777" w:rsidR="00A84293" w:rsidRPr="00A84293" w:rsidRDefault="00F24E76" w:rsidP="00524EC4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F551472" w14:textId="77777777" w:rsidR="00D17CA1" w:rsidRDefault="00F24E76" w:rsidP="00D17CA1">
      <w:pPr>
        <w:pStyle w:val="Testo2"/>
        <w:rPr>
          <w:i/>
          <w:sz w:val="24"/>
        </w:rPr>
      </w:pPr>
      <w:r>
        <w:t>Il Prof. Claudio Salsi riceve gli studenti i</w:t>
      </w:r>
      <w:r w:rsidR="00A84293">
        <w:t>l mercoledì al termine delle lezioni e/o su appuntamento</w:t>
      </w:r>
      <w:r>
        <w:t>.</w:t>
      </w:r>
      <w:r w:rsidR="00D17CA1" w:rsidRPr="00D17CA1">
        <w:rPr>
          <w:i/>
          <w:sz w:val="24"/>
        </w:rPr>
        <w:t xml:space="preserve"> </w:t>
      </w:r>
    </w:p>
    <w:p w14:paraId="68F0AA53" w14:textId="3D8A7791" w:rsidR="00D17CA1" w:rsidRPr="00D17CA1" w:rsidRDefault="00D17CA1" w:rsidP="00D17CA1">
      <w:pPr>
        <w:pStyle w:val="Testo2"/>
        <w:spacing w:before="120"/>
        <w:rPr>
          <w:rFonts w:ascii="Times New Roman" w:hAnsi="Times New Roman"/>
        </w:rPr>
      </w:pPr>
      <w:r w:rsidRPr="00D17CA1">
        <w:rPr>
          <w:rFonts w:ascii="Times New Roman" w:hAnsi="Times New Roman"/>
        </w:rPr>
        <w:t>COVID19</w:t>
      </w:r>
    </w:p>
    <w:p w14:paraId="73C311AF" w14:textId="77777777" w:rsidR="00D17CA1" w:rsidRPr="00D17CA1" w:rsidRDefault="00D17CA1" w:rsidP="00D17CA1">
      <w:pPr>
        <w:pStyle w:val="Testo2"/>
      </w:pPr>
      <w:r w:rsidRPr="00D17CA1">
        <w:t>Qualora l’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</w:t>
      </w:r>
    </w:p>
    <w:p w14:paraId="78E0766B" w14:textId="21D58853" w:rsidR="00A84293" w:rsidRPr="00A84293" w:rsidRDefault="00A84293" w:rsidP="00A84293">
      <w:pPr>
        <w:pStyle w:val="Testo2"/>
      </w:pPr>
    </w:p>
    <w:sectPr w:rsidR="00A84293" w:rsidRPr="00A842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76CAC" w14:textId="77777777" w:rsidR="00587AAD" w:rsidRDefault="00587AAD" w:rsidP="00064914">
      <w:pPr>
        <w:spacing w:line="240" w:lineRule="auto"/>
      </w:pPr>
      <w:r>
        <w:separator/>
      </w:r>
    </w:p>
  </w:endnote>
  <w:endnote w:type="continuationSeparator" w:id="0">
    <w:p w14:paraId="58EEBFEE" w14:textId="77777777" w:rsidR="00587AAD" w:rsidRDefault="00587AAD" w:rsidP="00064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6504D" w14:textId="77777777" w:rsidR="00587AAD" w:rsidRDefault="00587AAD" w:rsidP="00064914">
      <w:pPr>
        <w:spacing w:line="240" w:lineRule="auto"/>
      </w:pPr>
      <w:r>
        <w:separator/>
      </w:r>
    </w:p>
  </w:footnote>
  <w:footnote w:type="continuationSeparator" w:id="0">
    <w:p w14:paraId="19F9215A" w14:textId="77777777" w:rsidR="00587AAD" w:rsidRDefault="00587AAD" w:rsidP="00064914">
      <w:pPr>
        <w:spacing w:line="240" w:lineRule="auto"/>
      </w:pPr>
      <w:r>
        <w:continuationSeparator/>
      </w:r>
    </w:p>
  </w:footnote>
  <w:footnote w:id="1">
    <w:p w14:paraId="6CA10F97" w14:textId="77777777" w:rsidR="00064914" w:rsidRDefault="000649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64C7"/>
    <w:multiLevelType w:val="hybridMultilevel"/>
    <w:tmpl w:val="CF54554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574EEE"/>
    <w:multiLevelType w:val="hybridMultilevel"/>
    <w:tmpl w:val="82E6436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3"/>
    <w:rsid w:val="00064914"/>
    <w:rsid w:val="001311D8"/>
    <w:rsid w:val="00185A2A"/>
    <w:rsid w:val="00187B99"/>
    <w:rsid w:val="001F5331"/>
    <w:rsid w:val="002014DD"/>
    <w:rsid w:val="002D5E17"/>
    <w:rsid w:val="00346594"/>
    <w:rsid w:val="00481DF2"/>
    <w:rsid w:val="004D1217"/>
    <w:rsid w:val="004D6008"/>
    <w:rsid w:val="004D7912"/>
    <w:rsid w:val="004E2B82"/>
    <w:rsid w:val="00524EC4"/>
    <w:rsid w:val="00587AAD"/>
    <w:rsid w:val="005E6DD1"/>
    <w:rsid w:val="00640794"/>
    <w:rsid w:val="006F1772"/>
    <w:rsid w:val="00717724"/>
    <w:rsid w:val="00790A43"/>
    <w:rsid w:val="008942E7"/>
    <w:rsid w:val="008A09AC"/>
    <w:rsid w:val="008A1204"/>
    <w:rsid w:val="00900CCA"/>
    <w:rsid w:val="00924B77"/>
    <w:rsid w:val="00940DA2"/>
    <w:rsid w:val="009E055C"/>
    <w:rsid w:val="009F565A"/>
    <w:rsid w:val="00A74F6F"/>
    <w:rsid w:val="00A84293"/>
    <w:rsid w:val="00AB2A71"/>
    <w:rsid w:val="00AD7557"/>
    <w:rsid w:val="00AE33C6"/>
    <w:rsid w:val="00B50C5D"/>
    <w:rsid w:val="00B51253"/>
    <w:rsid w:val="00B525CC"/>
    <w:rsid w:val="00BB3539"/>
    <w:rsid w:val="00D17CA1"/>
    <w:rsid w:val="00D404F2"/>
    <w:rsid w:val="00DA23DE"/>
    <w:rsid w:val="00E607E6"/>
    <w:rsid w:val="00F2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44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A8429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0649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4914"/>
  </w:style>
  <w:style w:type="character" w:styleId="Rimandonotaapidipagina">
    <w:name w:val="footnote reference"/>
    <w:basedOn w:val="Carpredefinitoparagrafo"/>
    <w:rsid w:val="00064914"/>
    <w:rPr>
      <w:vertAlign w:val="superscript"/>
    </w:rPr>
  </w:style>
  <w:style w:type="character" w:styleId="Collegamentoipertestuale">
    <w:name w:val="Hyperlink"/>
    <w:basedOn w:val="Carpredefinitoparagrafo"/>
    <w:rsid w:val="0006491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1311D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311D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311D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11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11D8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311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11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A8429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0649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4914"/>
  </w:style>
  <w:style w:type="character" w:styleId="Rimandonotaapidipagina">
    <w:name w:val="footnote reference"/>
    <w:basedOn w:val="Carpredefinitoparagrafo"/>
    <w:rsid w:val="00064914"/>
    <w:rPr>
      <w:vertAlign w:val="superscript"/>
    </w:rPr>
  </w:style>
  <w:style w:type="character" w:styleId="Collegamentoipertestuale">
    <w:name w:val="Hyperlink"/>
    <w:basedOn w:val="Carpredefinitoparagrafo"/>
    <w:rsid w:val="0006491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1311D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311D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311D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11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11D8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311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1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litografia-serigrafia-9788880167457-17618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acquaforte-e-acquatinta-9788880166535-63522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e-tecniche-calcografiche-dincisione-diretta-9788880165194-17617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xilografia-9788880164401-1761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ellini-paolo/manuale-del-conoscitore-di-stampe-9788882112622-176252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9C1F-91FB-42F5-AC34-309315C0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5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17T06:20:00Z</dcterms:created>
  <dcterms:modified xsi:type="dcterms:W3CDTF">2021-07-15T09:32:00Z</dcterms:modified>
</cp:coreProperties>
</file>